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38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73"/>
        <w:gridCol w:w="1782"/>
        <w:gridCol w:w="142"/>
        <w:gridCol w:w="598"/>
        <w:gridCol w:w="281"/>
        <w:gridCol w:w="6156"/>
      </w:tblGrid>
      <w:tr w:rsidR="00DF1819" w:rsidRPr="001432EB" w:rsidTr="005332DB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855FD8" w:rsidRPr="00F1735E" w:rsidRDefault="00855FD8" w:rsidP="00855FD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2C125B" w:rsidP="00AE03B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EA1C9C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</w:p>
        </w:tc>
      </w:tr>
      <w:tr w:rsidR="002C125B" w:rsidRPr="00556B74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2C125B" w:rsidRDefault="002C125B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C125B" w:rsidRDefault="002C125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0. maj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</w:t>
            </w:r>
          </w:p>
          <w:p w:rsidR="002C125B" w:rsidRPr="00690797" w:rsidRDefault="002C125B" w:rsidP="00D463E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2C125B" w:rsidRDefault="002C125B" w:rsidP="00E011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2C125B" w:rsidRDefault="002C125B" w:rsidP="00E0112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2C125B" w:rsidRPr="00AB6B0A" w:rsidRDefault="002C125B" w:rsidP="00E0112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2C125B" w:rsidRDefault="002C125B" w:rsidP="00E0112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C125B" w:rsidRPr="00AB6B0A" w:rsidRDefault="002C125B" w:rsidP="00E011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2C125B" w:rsidRPr="00AB6B0A" w:rsidRDefault="002C125B" w:rsidP="00E0112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895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2C125B" w:rsidRPr="00AB6B0A" w:rsidRDefault="002C125B" w:rsidP="00E0112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irando Žnidaršič   </w:t>
            </w:r>
          </w:p>
          <w:p w:rsidR="002C125B" w:rsidRPr="00DA1876" w:rsidRDefault="002C125B" w:rsidP="00E01126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Milko Brence, obl. </w:t>
            </w:r>
          </w:p>
          <w:p w:rsidR="002C125B" w:rsidRDefault="002C125B" w:rsidP="00E0112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ta in Janeza Urbasa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2C125B" w:rsidRPr="00EE3F72" w:rsidRDefault="002C125B" w:rsidP="00E01126">
            <w:pPr>
              <w:rPr>
                <w:rFonts w:ascii="Arial Narrow" w:hAnsi="Arial Narrow"/>
                <w:i/>
                <w:sz w:val="26"/>
                <w:szCs w:val="26"/>
                <w:u w:val="single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EE3F72">
              <w:rPr>
                <w:rFonts w:ascii="Arial Narrow" w:hAnsi="Arial Narrow"/>
                <w:i/>
                <w:sz w:val="26"/>
                <w:szCs w:val="26"/>
                <w:u w:val="single"/>
                <w:lang w:bidi="he-IL"/>
              </w:rPr>
              <w:t xml:space="preserve">za </w:t>
            </w:r>
            <w:r w:rsidRPr="00EE3F72">
              <w:rPr>
                <w:rFonts w:ascii="Arial Narrow" w:hAnsi="Arial Narrow"/>
                <w:i/>
                <w:sz w:val="26"/>
                <w:szCs w:val="26"/>
                <w:u w:val="single"/>
              </w:rPr>
              <w:t>Janeza in Marijo Ošaben, obl.</w:t>
            </w:r>
          </w:p>
          <w:p w:rsidR="002C125B" w:rsidRPr="00A45A2B" w:rsidRDefault="002C125B" w:rsidP="00E011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>Slavko Zagorjan in sorodnike</w:t>
            </w:r>
          </w:p>
        </w:tc>
      </w:tr>
      <w:tr w:rsidR="00DF4FF3" w:rsidRPr="00F55C41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80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5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7914E6" w:rsidRDefault="007914E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F4FF3" w:rsidRPr="00E50100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C3F0E" w:rsidRDefault="002C125B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463EB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F4FF3" w:rsidRPr="00AB6B0A" w:rsidRDefault="00DF4FF3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8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4AB1" w:rsidRDefault="00AE03B2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E2840" w:rsidRDefault="008E2840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57850" w:rsidRDefault="00B57850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E2840" w:rsidRPr="00327F16" w:rsidRDefault="00B57850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27F16">
              <w:rPr>
                <w:rFonts w:ascii="Arial Narrow" w:hAnsi="Arial Narrow"/>
                <w:i/>
                <w:sz w:val="26"/>
                <w:szCs w:val="26"/>
              </w:rPr>
              <w:t>Dol. vas ob 19.30</w:t>
            </w:r>
            <w:r w:rsidRPr="00327F1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9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F4AB1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7850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9F4AB1" w:rsidRPr="008E2840" w:rsidRDefault="009F4AB1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7850">
              <w:rPr>
                <w:rFonts w:ascii="Arial Narrow" w:hAnsi="Arial Narrow"/>
                <w:b/>
                <w:sz w:val="26"/>
                <w:szCs w:val="26"/>
              </w:rPr>
              <w:t>Janeza Primožiča, starejšega in mlajšega</w:t>
            </w:r>
          </w:p>
          <w:p w:rsidR="00B57850" w:rsidRDefault="00DF4FF3" w:rsidP="00B5785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463EB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57850">
              <w:rPr>
                <w:rFonts w:ascii="Arial Narrow" w:hAnsi="Arial Narrow"/>
                <w:b/>
                <w:sz w:val="26"/>
                <w:szCs w:val="26"/>
              </w:rPr>
              <w:t xml:space="preserve">Antonijo Mikše, obl. </w:t>
            </w:r>
          </w:p>
          <w:p w:rsidR="009E72F8" w:rsidRPr="00327F16" w:rsidRDefault="00327F16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463EB" w:rsidRPr="00327F16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B57850" w:rsidRPr="00327F16">
              <w:rPr>
                <w:rFonts w:ascii="Arial Narrow" w:hAnsi="Arial Narrow"/>
                <w:i/>
                <w:sz w:val="26"/>
                <w:szCs w:val="26"/>
              </w:rPr>
              <w:t>za blagoslov polja in pri delu</w:t>
            </w:r>
            <w:r w:rsidR="003E6A95" w:rsidRPr="00327F16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9F4AB1" w:rsidRPr="00327F16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DF4FF3" w:rsidRPr="00565A0B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75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7914E6" w:rsidRDefault="007914E6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DF4FF3" w:rsidRPr="00556B74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3C3F0E" w:rsidRDefault="002C125B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463EB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F4FF3" w:rsidRPr="007A6B27" w:rsidRDefault="00DF4FF3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8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C908AA" w:rsidRDefault="00DF4FF3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C908AA">
              <w:rPr>
                <w:rFonts w:ascii="Arial Narrow" w:hAnsi="Arial Narrow"/>
                <w:b/>
                <w:sz w:val="26"/>
                <w:szCs w:val="26"/>
              </w:rPr>
              <w:t>(</w:t>
            </w:r>
            <w:r w:rsidR="00C908AA" w:rsidRPr="00C908AA">
              <w:rPr>
                <w:rFonts w:ascii="Arial Narrow" w:hAnsi="Arial Narrow"/>
                <w:i/>
                <w:sz w:val="26"/>
                <w:szCs w:val="26"/>
              </w:rPr>
              <w:t>večerne maše ni</w:t>
            </w:r>
            <w:r w:rsidR="00C908AA">
              <w:rPr>
                <w:rFonts w:ascii="Arial Narrow" w:hAnsi="Arial Narrow"/>
                <w:i/>
                <w:sz w:val="26"/>
                <w:szCs w:val="26"/>
              </w:rPr>
              <w:t>!</w:t>
            </w:r>
            <w:r w:rsidR="00C908AA" w:rsidRPr="00C908AA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3E6A95" w:rsidRDefault="003E6A95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F7F1D" w:rsidRDefault="006F7F1D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3E6A95" w:rsidRPr="003750C5" w:rsidRDefault="00B57850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Dol. Jezero ob 19.30</w:t>
            </w:r>
          </w:p>
        </w:tc>
        <w:tc>
          <w:tcPr>
            <w:tcW w:w="289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F7F1D" w:rsidRDefault="006F7F1D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za uslišano prošnjo</w:t>
            </w:r>
          </w:p>
          <w:p w:rsidR="00DF4FF3" w:rsidRPr="004432DE" w:rsidRDefault="00DF4FF3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E4701">
              <w:rPr>
                <w:rFonts w:ascii="Arial Narrow" w:hAnsi="Arial Narrow"/>
                <w:b/>
                <w:sz w:val="26"/>
                <w:szCs w:val="26"/>
              </w:rPr>
              <w:t>Staneta Lovka</w:t>
            </w:r>
          </w:p>
          <w:p w:rsidR="008E2840" w:rsidRPr="009E4701" w:rsidRDefault="00DF4FF3" w:rsidP="009E470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E4701">
              <w:rPr>
                <w:rFonts w:ascii="Arial Narrow" w:hAnsi="Arial Narrow"/>
                <w:b/>
                <w:sz w:val="26"/>
                <w:szCs w:val="26"/>
              </w:rPr>
              <w:t>Marijo Lovko</w:t>
            </w:r>
            <w:r w:rsidR="00C908AA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9E4701" w:rsidRPr="009E4701">
              <w:rPr>
                <w:rFonts w:ascii="Arial Narrow" w:hAnsi="Arial Narrow"/>
                <w:i/>
                <w:sz w:val="26"/>
                <w:szCs w:val="26"/>
              </w:rPr>
              <w:t>(Nared)</w:t>
            </w:r>
          </w:p>
          <w:p w:rsidR="00327F16" w:rsidRPr="00336569" w:rsidRDefault="00327F16" w:rsidP="00D463E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327F16">
              <w:rPr>
                <w:rFonts w:ascii="Arial Narrow" w:hAnsi="Arial Narrow"/>
                <w:i/>
                <w:sz w:val="26"/>
                <w:szCs w:val="26"/>
              </w:rPr>
              <w:t xml:space="preserve"> za blagoslov polja in pri delu  </w:t>
            </w:r>
          </w:p>
        </w:tc>
      </w:tr>
      <w:tr w:rsidR="00DF4FF3" w:rsidRPr="00565A0B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80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5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C4EE2" w:rsidRPr="007C4EE2" w:rsidRDefault="007C4EE2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B6F2E" w:rsidRPr="00FB6F2E" w:rsidRDefault="00FB6F2E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6B7C0D" w:rsidRDefault="00DF4FF3" w:rsidP="003750C5">
            <w:pPr>
              <w:tabs>
                <w:tab w:val="left" w:pos="275"/>
                <w:tab w:val="left" w:pos="714"/>
                <w:tab w:val="right" w:pos="849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14F2A" w:rsidRPr="00556B74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14F2A" w:rsidRPr="002142FF" w:rsidRDefault="00814F2A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463EB" w:rsidRDefault="002C125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463EB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14F2A" w:rsidRPr="002A48BE" w:rsidRDefault="00814F2A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8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27F16" w:rsidRPr="009E4701" w:rsidRDefault="00814F2A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E4701">
              <w:rPr>
                <w:rFonts w:ascii="Arial Narrow" w:hAnsi="Arial Narrow"/>
                <w:i/>
                <w:sz w:val="26"/>
                <w:szCs w:val="26"/>
              </w:rPr>
              <w:t>ob 7.00</w:t>
            </w:r>
            <w:r w:rsidR="009E4701" w:rsidRPr="009E4701">
              <w:rPr>
                <w:rFonts w:ascii="Arial Narrow" w:hAnsi="Arial Narrow"/>
                <w:i/>
                <w:sz w:val="26"/>
                <w:szCs w:val="26"/>
              </w:rPr>
              <w:t xml:space="preserve"> -  Sveti  Rok</w:t>
            </w:r>
          </w:p>
          <w:p w:rsidR="00814F2A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750C5" w:rsidRDefault="003750C5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750C5" w:rsidRPr="003750C5" w:rsidRDefault="003750C5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9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27F16" w:rsidRDefault="00327F16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327F16">
              <w:rPr>
                <w:rFonts w:ascii="Arial Narrow" w:hAnsi="Arial Narrow"/>
                <w:i/>
                <w:sz w:val="26"/>
                <w:szCs w:val="26"/>
              </w:rPr>
              <w:t xml:space="preserve"> za blagoslov polja in pri delu  </w:t>
            </w:r>
          </w:p>
          <w:p w:rsidR="00814F2A" w:rsidRPr="004432DE" w:rsidRDefault="00814F2A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C908AA">
              <w:rPr>
                <w:rFonts w:ascii="Arial Narrow" w:hAnsi="Arial Narrow"/>
                <w:b/>
                <w:sz w:val="26"/>
                <w:szCs w:val="26"/>
              </w:rPr>
              <w:t>za Vido Žnidaršič</w:t>
            </w:r>
          </w:p>
          <w:p w:rsidR="00814F2A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908AA">
              <w:rPr>
                <w:rFonts w:ascii="Arial Narrow" w:hAnsi="Arial Narrow"/>
                <w:b/>
                <w:sz w:val="26"/>
                <w:szCs w:val="26"/>
              </w:rPr>
              <w:t xml:space="preserve">Viktorja, Anico in Marjana Žnidaršič, obl. </w:t>
            </w:r>
          </w:p>
          <w:p w:rsidR="00814F2A" w:rsidRPr="003750C5" w:rsidRDefault="00336569" w:rsidP="009E4701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D463EB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8E2840" w:rsidRPr="00D463E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E4701"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proofErr w:type="spellStart"/>
            <w:r w:rsidR="009E4701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9E4701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DF4FF3" w:rsidRPr="00565A0B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80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5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474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9E4701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OSPODOV VNEBOHOD</w:t>
            </w:r>
            <w:r w:rsidR="00474929">
              <w:rPr>
                <w:rFonts w:ascii="Arial" w:hAnsi="Arial" w:cs="Arial"/>
                <w:i/>
                <w:sz w:val="28"/>
                <w:szCs w:val="28"/>
              </w:rPr>
              <w:t xml:space="preserve"> - praznik</w:t>
            </w:r>
          </w:p>
        </w:tc>
      </w:tr>
      <w:tr w:rsidR="00354FA1" w:rsidRPr="00556B74" w:rsidTr="00474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E2840" w:rsidRPr="008E2840" w:rsidRDefault="008E2840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463EB" w:rsidRDefault="002C125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463EB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354FA1" w:rsidRPr="00CD3863" w:rsidRDefault="00354FA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8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FFFF00"/>
          </w:tcPr>
          <w:p w:rsidR="009E4701" w:rsidRDefault="00354FA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9E4701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354FA1" w:rsidRDefault="00354FA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750C5" w:rsidRPr="003750C5" w:rsidRDefault="003750C5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95" w:type="pct"/>
            <w:tcBorders>
              <w:top w:val="single" w:sz="8" w:space="0" w:color="auto"/>
              <w:right w:val="single" w:sz="24" w:space="0" w:color="auto"/>
            </w:tcBorders>
            <w:shd w:val="clear" w:color="auto" w:fill="FFFF00"/>
          </w:tcPr>
          <w:p w:rsidR="00354FA1" w:rsidRPr="00DA1876" w:rsidRDefault="00354FA1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E4701">
              <w:rPr>
                <w:rFonts w:ascii="Arial Narrow" w:hAnsi="Arial Narrow"/>
                <w:b/>
                <w:sz w:val="26"/>
                <w:szCs w:val="26"/>
              </w:rPr>
              <w:t xml:space="preserve">Jožeta Ponikvarja ter Antona in Marka </w:t>
            </w:r>
            <w:proofErr w:type="spellStart"/>
            <w:r w:rsidR="009E4701">
              <w:rPr>
                <w:rFonts w:ascii="Arial Narrow" w:hAnsi="Arial Narrow"/>
                <w:b/>
                <w:sz w:val="26"/>
                <w:szCs w:val="26"/>
              </w:rPr>
              <w:t>Ravšlja</w:t>
            </w:r>
            <w:proofErr w:type="spellEnd"/>
          </w:p>
          <w:p w:rsidR="00354FA1" w:rsidRDefault="00354FA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06E0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>Francko Meden</w:t>
            </w:r>
          </w:p>
          <w:p w:rsidR="00F06E07" w:rsidRPr="00205E5B" w:rsidRDefault="00FA02A4" w:rsidP="00A45A2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>Terezijo Korošec</w:t>
            </w:r>
          </w:p>
        </w:tc>
      </w:tr>
      <w:tr w:rsidR="00354FA1" w:rsidRPr="00565A0B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80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5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396269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Pr="00FB6F2E" w:rsidRDefault="00354FA1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F4AB1" w:rsidRPr="00556B74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07636" w:rsidRPr="00207636" w:rsidRDefault="0020763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F4AB1" w:rsidRPr="005258BC" w:rsidRDefault="002C125B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3656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 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  <w:r w:rsidR="009F4AB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8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4AB1" w:rsidRDefault="009F4AB1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9F4AB1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05E5B" w:rsidRDefault="00205E5B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F4AB1" w:rsidRPr="009F4AB1" w:rsidRDefault="00205E5B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89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F4AB1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>starše Janeza in Marijo Kranjc</w:t>
            </w:r>
          </w:p>
          <w:p w:rsidR="003750C5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 xml:space="preserve">Kristino </w:t>
            </w:r>
            <w:proofErr w:type="spellStart"/>
            <w:r w:rsidR="00A45A2B">
              <w:rPr>
                <w:rFonts w:ascii="Arial Narrow" w:hAnsi="Arial Narrow"/>
                <w:b/>
                <w:sz w:val="26"/>
                <w:szCs w:val="26"/>
              </w:rPr>
              <w:t>Komidar</w:t>
            </w:r>
            <w:proofErr w:type="spellEnd"/>
          </w:p>
          <w:p w:rsidR="009F4AB1" w:rsidRDefault="00DA1876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>starše in Konrada Kneza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205E5B" w:rsidRPr="00205E5B" w:rsidRDefault="00205E5B" w:rsidP="00A45A2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 w:rsidR="00A45A2B">
              <w:rPr>
                <w:rFonts w:ascii="Arial Narrow" w:hAnsi="Arial Narrow"/>
                <w:i/>
                <w:sz w:val="26"/>
                <w:szCs w:val="26"/>
              </w:rPr>
              <w:t>zdravje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354FA1" w:rsidRPr="00565A0B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905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13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5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Pr="00F26C18" w:rsidRDefault="00354FA1" w:rsidP="006B7C0D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354FA1" w:rsidRPr="00556B74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E2840" w:rsidRPr="008E2840" w:rsidRDefault="008E284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54FA1" w:rsidRPr="00FB5922" w:rsidRDefault="002C125B" w:rsidP="0033656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3656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354FA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8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9F4AB1"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54FA1" w:rsidRPr="00AB6B0A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9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7E3A47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 xml:space="preserve">Škulj Ivano, Ivana in </w:t>
            </w:r>
            <w:proofErr w:type="spellStart"/>
            <w:r w:rsidR="00A45A2B"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</w:p>
          <w:p w:rsidR="009F4AB1" w:rsidRDefault="00354FA1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 xml:space="preserve">Alojza Bartola, obl. </w:t>
            </w:r>
          </w:p>
          <w:p w:rsidR="00205E5B" w:rsidRPr="00205E5B" w:rsidRDefault="00205E5B" w:rsidP="00205E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po  namen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Međugorskih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romarjev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354FA1" w:rsidRPr="00565A0B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80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5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7A6B27" w:rsidRDefault="00354FA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7914E6" w:rsidRDefault="007914E6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Pr="007914E6" w:rsidRDefault="002C125B" w:rsidP="007914E6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AE03B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354FA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354FA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354FA1" w:rsidRPr="00556B74" w:rsidTr="002C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354FA1" w:rsidRDefault="00354FA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354FA1" w:rsidRPr="00690797" w:rsidRDefault="00691ABD" w:rsidP="002C125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2C125B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284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54FA1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86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354FA1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A56C6" w:rsidRDefault="007E3A47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D44AD" w:rsidRPr="002C125B" w:rsidRDefault="00354FA1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2C125B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354FA1" w:rsidRPr="00AB6B0A" w:rsidRDefault="00354FA1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354FA1" w:rsidRPr="00AB6B0A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895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354FA1" w:rsidRPr="00AB6B0A" w:rsidRDefault="00354FA1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>starše Knap Pepco in Ivana</w:t>
            </w:r>
            <w:r w:rsidR="001A56C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E3A47" w:rsidRPr="00DA1876" w:rsidRDefault="00354FA1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DA1876"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Toneta </w:t>
            </w:r>
            <w:proofErr w:type="spellStart"/>
            <w:r w:rsidR="00A45A2B">
              <w:rPr>
                <w:rFonts w:ascii="Arial Narrow" w:hAnsi="Arial Narrow"/>
                <w:b/>
                <w:sz w:val="26"/>
                <w:szCs w:val="26"/>
                <w:lang w:bidi="he-IL"/>
              </w:rPr>
              <w:t>Ravšlja</w:t>
            </w:r>
            <w:proofErr w:type="spellEnd"/>
            <w:r w:rsidR="00A45A2B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in Jožeta Ponikvarja</w:t>
            </w:r>
          </w:p>
          <w:p w:rsidR="00691ABD" w:rsidRPr="00EE3F72" w:rsidRDefault="007E3A47" w:rsidP="002C125B">
            <w:pPr>
              <w:rPr>
                <w:rFonts w:ascii="Arial Narrow" w:hAnsi="Arial Narrow"/>
                <w:i/>
                <w:sz w:val="26"/>
                <w:szCs w:val="26"/>
                <w:u w:val="single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 w:rsidR="00A45A2B">
              <w:rPr>
                <w:rFonts w:ascii="Arial Narrow" w:hAnsi="Arial Narrow"/>
                <w:i/>
                <w:sz w:val="26"/>
                <w:szCs w:val="26"/>
              </w:rPr>
              <w:t>blagoslov polja in pri delu</w:t>
            </w:r>
          </w:p>
          <w:p w:rsidR="00354FA1" w:rsidRPr="006F7F1D" w:rsidRDefault="00354FA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5A2B">
              <w:rPr>
                <w:rFonts w:ascii="Arial Narrow" w:hAnsi="Arial Narrow"/>
                <w:b/>
                <w:sz w:val="26"/>
                <w:szCs w:val="26"/>
              </w:rPr>
              <w:t xml:space="preserve">Zidar Frančiško in Antona, obl. </w:t>
            </w: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766"/>
      </w:tblGrid>
      <w:tr w:rsidR="00E90AC1" w:rsidRPr="00CB2C53" w:rsidTr="005332DB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27022A" w:rsidRPr="00D702C9" w:rsidRDefault="0027022A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Pr="00D702C9" w:rsidRDefault="00576C24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. VELIKONOČNA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205E5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76C2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četr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76C24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576C24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44D41" w:rsidRPr="007914E6" w:rsidRDefault="00D175BA" w:rsidP="007914E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14E6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1B749C" w:rsidRDefault="00B33D10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76C24">
        <w:rPr>
          <w:rFonts w:ascii="Arial" w:hAnsi="Arial" w:cs="Arial"/>
          <w:b/>
          <w:bCs/>
          <w:sz w:val="28"/>
          <w:szCs w:val="28"/>
          <w:lang w:eastAsia="en-US"/>
        </w:rPr>
        <w:t xml:space="preserve">tudi možem, ki so včeraj uredili prezbiterij. Prav tako hvala prostovoljcem, ki se trudijo za </w:t>
      </w:r>
      <w:r w:rsidR="001B749C">
        <w:rPr>
          <w:rFonts w:ascii="Arial" w:hAnsi="Arial" w:cs="Arial"/>
          <w:b/>
          <w:bCs/>
          <w:sz w:val="28"/>
          <w:szCs w:val="28"/>
          <w:lang w:eastAsia="en-US"/>
        </w:rPr>
        <w:t xml:space="preserve">urejeno </w:t>
      </w:r>
      <w:r w:rsidR="00576C24">
        <w:rPr>
          <w:rFonts w:ascii="Arial" w:hAnsi="Arial" w:cs="Arial"/>
          <w:b/>
          <w:bCs/>
          <w:sz w:val="28"/>
          <w:szCs w:val="28"/>
          <w:lang w:eastAsia="en-US"/>
        </w:rPr>
        <w:t xml:space="preserve">cerkev v Martinjaku in na Jezeru. </w:t>
      </w:r>
      <w:r w:rsidR="001B749C">
        <w:rPr>
          <w:rFonts w:ascii="Arial" w:hAnsi="Arial" w:cs="Arial"/>
          <w:b/>
          <w:bCs/>
          <w:sz w:val="28"/>
          <w:szCs w:val="28"/>
          <w:lang w:eastAsia="en-US"/>
        </w:rPr>
        <w:t>(Mimoidoči lahko občudujete očitne spremembe v okolici teh cerkva. Naj bo cerkev zares ponos vsake vasi!)</w:t>
      </w:r>
    </w:p>
    <w:p w:rsidR="00336569" w:rsidRDefault="001B749C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av tako hvala</w:t>
      </w:r>
      <w:r w:rsidR="00576C24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33D10"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vsem, ki ste že ali še boste darovali </w:t>
      </w:r>
      <w:r w:rsidR="00944D41" w:rsidRPr="00D65586">
        <w:rPr>
          <w:rFonts w:ascii="Arial" w:hAnsi="Arial" w:cs="Arial"/>
          <w:b/>
          <w:bCs/>
          <w:sz w:val="28"/>
          <w:szCs w:val="28"/>
          <w:lang w:eastAsia="en-US"/>
        </w:rPr>
        <w:t>za obn</w:t>
      </w:r>
      <w:r w:rsidR="00C775BB">
        <w:rPr>
          <w:rFonts w:ascii="Arial" w:hAnsi="Arial" w:cs="Arial"/>
          <w:b/>
          <w:bCs/>
          <w:sz w:val="28"/>
          <w:szCs w:val="28"/>
          <w:lang w:eastAsia="en-US"/>
        </w:rPr>
        <w:t>ovo strehe na župnijski cerkv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Ponovno spodbujamo vse župljane, naj vsak sam določi in daruje sebi primeren dar. Kot beremo v evangeliju, sta dva novčiča v Božjih očeh dragocenejša od daru premožnih. </w:t>
      </w:r>
    </w:p>
    <w:p w:rsidR="00474929" w:rsidRDefault="001B749C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474929">
        <w:rPr>
          <w:rFonts w:ascii="Arial" w:hAnsi="Arial" w:cs="Arial"/>
          <w:b/>
          <w:bCs/>
          <w:sz w:val="28"/>
          <w:szCs w:val="28"/>
          <w:lang w:eastAsia="en-US"/>
        </w:rPr>
        <w:t>Ponedeljkova seja ŽPS prav tako kaže na veliko vnemo župljanov, da bi bil</w:t>
      </w:r>
      <w:r w:rsidR="006F7F1D">
        <w:rPr>
          <w:rFonts w:ascii="Arial" w:hAnsi="Arial" w:cs="Arial"/>
          <w:b/>
          <w:bCs/>
          <w:sz w:val="28"/>
          <w:szCs w:val="28"/>
          <w:lang w:eastAsia="en-US"/>
        </w:rPr>
        <w:t>a</w:t>
      </w:r>
      <w:r w:rsidRPr="0047492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F7F1D">
        <w:rPr>
          <w:rFonts w:ascii="Arial" w:hAnsi="Arial" w:cs="Arial"/>
          <w:b/>
          <w:bCs/>
          <w:sz w:val="28"/>
          <w:szCs w:val="28"/>
          <w:lang w:eastAsia="en-US"/>
        </w:rPr>
        <w:t>župnija vsestransko dejavna</w:t>
      </w:r>
      <w:r w:rsidRPr="00474929">
        <w:rPr>
          <w:rFonts w:ascii="Arial" w:hAnsi="Arial" w:cs="Arial"/>
          <w:b/>
          <w:bCs/>
          <w:sz w:val="28"/>
          <w:szCs w:val="28"/>
          <w:lang w:eastAsia="en-US"/>
        </w:rPr>
        <w:t xml:space="preserve">. Zahvala velja vsem, ki ste tako zavzeti za skupno dobro. Sedaj je ena glavnih skrbi, kako dostojno pripraviti in izpeljati novo mašo našega rojaka Mitja Ponikvarja. </w:t>
      </w:r>
      <w:r w:rsidR="006F7F1D">
        <w:rPr>
          <w:rFonts w:ascii="Arial" w:hAnsi="Arial" w:cs="Arial"/>
          <w:b/>
          <w:bCs/>
          <w:sz w:val="28"/>
          <w:szCs w:val="28"/>
          <w:lang w:eastAsia="en-US"/>
        </w:rPr>
        <w:t xml:space="preserve">V tem smislu urejamo tudi župnijsko cerkev. </w:t>
      </w:r>
    </w:p>
    <w:p w:rsidR="00205E5B" w:rsidRDefault="00474929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Zaradi urejanja notranjščine župnijske cerkve, bo v tem mesecu občasno kakšna sprememba. Ker nameravamo zbrusiti in lakirati podest ob darit</w:t>
      </w:r>
      <w:r w:rsidR="006F7F1D">
        <w:rPr>
          <w:rFonts w:ascii="Arial" w:hAnsi="Arial" w:cs="Arial"/>
          <w:b/>
          <w:bCs/>
          <w:sz w:val="28"/>
          <w:szCs w:val="28"/>
          <w:lang w:eastAsia="en-US"/>
        </w:rPr>
        <w:t>venem oltarju, v torek zvečer n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maše v župnijski cerkvi, pač pa ste vabljeni k jutranji maši ali na Jezero ob pol osmih zvečer. Prav tako </w:t>
      </w:r>
      <w:r w:rsidR="006F7F1D">
        <w:rPr>
          <w:rFonts w:ascii="Arial" w:hAnsi="Arial" w:cs="Arial"/>
          <w:b/>
          <w:bCs/>
          <w:sz w:val="28"/>
          <w:szCs w:val="28"/>
          <w:lang w:eastAsia="en-US"/>
        </w:rPr>
        <w:t xml:space="preserve">v župnijski cerkv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ne bo maše v sredo zjutraj. Namesto v župnijski cerkvi bo </w:t>
      </w:r>
      <w:r w:rsidR="006F7F1D">
        <w:rPr>
          <w:rFonts w:ascii="Arial" w:hAnsi="Arial" w:cs="Arial"/>
          <w:b/>
          <w:bCs/>
          <w:sz w:val="28"/>
          <w:szCs w:val="28"/>
          <w:lang w:eastAsia="en-US"/>
        </w:rPr>
        <w:t xml:space="preserve">jutranja maša ob sedmih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 Svetem Roku.  </w:t>
      </w:r>
    </w:p>
    <w:p w:rsidR="00474929" w:rsidRDefault="00474929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onedeljek, torek in sreda so tudi prošnji dnevi, ko molimo za blagoslov polja in pri našem delu</w:t>
      </w:r>
      <w:r w:rsidR="006F7F1D">
        <w:rPr>
          <w:rFonts w:ascii="Arial" w:hAnsi="Arial" w:cs="Arial"/>
          <w:b/>
          <w:bCs/>
          <w:sz w:val="28"/>
          <w:szCs w:val="28"/>
          <w:lang w:eastAsia="en-US"/>
        </w:rPr>
        <w:t xml:space="preserve">. Brez blagoslova od zgoraj, je vse naše prizadevanje in trud neučinkovit. </w:t>
      </w:r>
    </w:p>
    <w:p w:rsidR="0052775C" w:rsidRPr="006F7F1D" w:rsidRDefault="006F7F1D" w:rsidP="0052775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o nedeljo (17. maja) bo sestanek za vse animatorje</w:t>
      </w:r>
      <w:r w:rsidR="00EC3A3C">
        <w:rPr>
          <w:rFonts w:ascii="Arial" w:hAnsi="Arial" w:cs="Arial"/>
          <w:b/>
          <w:bCs/>
          <w:sz w:val="28"/>
          <w:szCs w:val="28"/>
          <w:lang w:eastAsia="en-US"/>
        </w:rPr>
        <w:t xml:space="preserve"> -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o deseti maši v Mladinskem centru.</w:t>
      </w:r>
    </w:p>
    <w:p w:rsidR="002A11F7" w:rsidRPr="006F7F1D" w:rsidRDefault="008A4DEC" w:rsidP="006F7F1D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205E5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A11F7" w:rsidRPr="00D702C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825E01" wp14:editId="5D5D0BE7">
            <wp:simplePos x="0" y="0"/>
            <wp:positionH relativeFrom="column">
              <wp:posOffset>-76145</wp:posOffset>
            </wp:positionH>
            <wp:positionV relativeFrom="paragraph">
              <wp:posOffset>111953</wp:posOffset>
            </wp:positionV>
            <wp:extent cx="6808470" cy="1910715"/>
            <wp:effectExtent l="0" t="0" r="0" b="0"/>
            <wp:wrapNone/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EC" w:rsidRDefault="008A4DEC" w:rsidP="008A4DEC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8A4DEC" w:rsidRDefault="008A4DEC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8A4DEC" w:rsidRPr="008A4DEC" w:rsidRDefault="008A4DEC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2A11F7" w:rsidRPr="00210624" w:rsidRDefault="002A11F7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606DED4" wp14:editId="409F4CF2">
            <wp:simplePos x="0" y="0"/>
            <wp:positionH relativeFrom="column">
              <wp:posOffset>3309620</wp:posOffset>
            </wp:positionH>
            <wp:positionV relativeFrom="paragraph">
              <wp:posOffset>111152</wp:posOffset>
            </wp:positionV>
            <wp:extent cx="483870" cy="449580"/>
            <wp:effectExtent l="0" t="0" r="0" b="7620"/>
            <wp:wrapNone/>
            <wp:docPr id="5" name="Slika 5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2204DB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1A43E1" w:rsidRPr="00EB67B9" w:rsidRDefault="002A11F7" w:rsidP="00F140E3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hyperlink r:id="rId13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1A43E1" w:rsidRPr="00EB67B9" w:rsidSect="003254C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15" w:rsidRDefault="00337615" w:rsidP="004E6884">
      <w:r>
        <w:separator/>
      </w:r>
    </w:p>
  </w:endnote>
  <w:endnote w:type="continuationSeparator" w:id="0">
    <w:p w:rsidR="00337615" w:rsidRDefault="0033761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15" w:rsidRDefault="00337615" w:rsidP="004E6884">
      <w:r>
        <w:separator/>
      </w:r>
    </w:p>
  </w:footnote>
  <w:footnote w:type="continuationSeparator" w:id="0">
    <w:p w:rsidR="00337615" w:rsidRDefault="0033761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3"/>
  </w:num>
  <w:num w:numId="8">
    <w:abstractNumId w:val="42"/>
  </w:num>
  <w:num w:numId="9">
    <w:abstractNumId w:val="16"/>
  </w:num>
  <w:num w:numId="10">
    <w:abstractNumId w:val="19"/>
  </w:num>
  <w:num w:numId="11">
    <w:abstractNumId w:val="9"/>
  </w:num>
  <w:num w:numId="12">
    <w:abstractNumId w:val="32"/>
  </w:num>
  <w:num w:numId="13">
    <w:abstractNumId w:val="29"/>
  </w:num>
  <w:num w:numId="14">
    <w:abstractNumId w:val="30"/>
  </w:num>
  <w:num w:numId="15">
    <w:abstractNumId w:val="18"/>
  </w:num>
  <w:num w:numId="16">
    <w:abstractNumId w:val="2"/>
  </w:num>
  <w:num w:numId="17">
    <w:abstractNumId w:val="38"/>
  </w:num>
  <w:num w:numId="18">
    <w:abstractNumId w:val="14"/>
  </w:num>
  <w:num w:numId="19">
    <w:abstractNumId w:val="34"/>
  </w:num>
  <w:num w:numId="20">
    <w:abstractNumId w:val="26"/>
  </w:num>
  <w:num w:numId="21">
    <w:abstractNumId w:val="39"/>
  </w:num>
  <w:num w:numId="22">
    <w:abstractNumId w:val="12"/>
  </w:num>
  <w:num w:numId="23">
    <w:abstractNumId w:val="1"/>
  </w:num>
  <w:num w:numId="24">
    <w:abstractNumId w:val="11"/>
  </w:num>
  <w:num w:numId="25">
    <w:abstractNumId w:val="6"/>
  </w:num>
  <w:num w:numId="26">
    <w:abstractNumId w:val="37"/>
  </w:num>
  <w:num w:numId="27">
    <w:abstractNumId w:val="7"/>
  </w:num>
  <w:num w:numId="28">
    <w:abstractNumId w:val="13"/>
  </w:num>
  <w:num w:numId="29">
    <w:abstractNumId w:val="17"/>
  </w:num>
  <w:num w:numId="30">
    <w:abstractNumId w:val="28"/>
  </w:num>
  <w:num w:numId="31">
    <w:abstractNumId w:val="35"/>
  </w:num>
  <w:num w:numId="32">
    <w:abstractNumId w:val="23"/>
  </w:num>
  <w:num w:numId="33">
    <w:abstractNumId w:val="4"/>
  </w:num>
  <w:num w:numId="34">
    <w:abstractNumId w:val="3"/>
  </w:num>
  <w:num w:numId="35">
    <w:abstractNumId w:val="31"/>
  </w:num>
  <w:num w:numId="36">
    <w:abstractNumId w:val="27"/>
  </w:num>
  <w:num w:numId="37">
    <w:abstractNumId w:val="36"/>
  </w:num>
  <w:num w:numId="38">
    <w:abstractNumId w:val="40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5"/>
  </w:num>
  <w:num w:numId="43">
    <w:abstractNumId w:val="10"/>
  </w:num>
  <w:num w:numId="44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0A89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4FA"/>
    <w:rsid w:val="000C68E3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4C3"/>
    <w:rsid w:val="00117337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10A"/>
    <w:rsid w:val="00432594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C79EE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4DEC"/>
    <w:rsid w:val="008A5329"/>
    <w:rsid w:val="008A61E4"/>
    <w:rsid w:val="008A6347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4271"/>
    <w:rsid w:val="00944423"/>
    <w:rsid w:val="009446CB"/>
    <w:rsid w:val="00944764"/>
    <w:rsid w:val="00944D41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2D9"/>
    <w:rsid w:val="00A42E34"/>
    <w:rsid w:val="00A4508C"/>
    <w:rsid w:val="00A45A2B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0A85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63EB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5586"/>
    <w:rsid w:val="00D67DF0"/>
    <w:rsid w:val="00D702C9"/>
    <w:rsid w:val="00D7341E"/>
    <w:rsid w:val="00D73604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248BF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A3C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3F72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376B"/>
    <w:rsid w:val="00FF550C"/>
    <w:rsid w:val="00FF5B40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bosko.si/cerkni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pnija.cerk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C905-7A22-4F3B-9CCC-E7CF21A3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5-05-02T12:19:00Z</cp:lastPrinted>
  <dcterms:created xsi:type="dcterms:W3CDTF">2015-05-09T16:24:00Z</dcterms:created>
  <dcterms:modified xsi:type="dcterms:W3CDTF">2015-05-09T20:04:00Z</dcterms:modified>
</cp:coreProperties>
</file>